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F9BAE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0B46111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2FC909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381F0" w14:textId="27996C80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B36BF0">
        <w:rPr>
          <w:rFonts w:ascii="Times New Roman" w:hAnsi="Times New Roman" w:cs="Times New Roman"/>
          <w:sz w:val="24"/>
          <w:szCs w:val="24"/>
        </w:rPr>
        <w:t>20</w:t>
      </w:r>
      <w:r w:rsidR="009C7D95">
        <w:rPr>
          <w:rFonts w:ascii="Times New Roman" w:hAnsi="Times New Roman" w:cs="Times New Roman"/>
          <w:sz w:val="24"/>
          <w:szCs w:val="24"/>
        </w:rPr>
        <w:t>. veljače</w:t>
      </w:r>
      <w:r w:rsidR="007654E2">
        <w:rPr>
          <w:rFonts w:ascii="Times New Roman" w:hAnsi="Times New Roman" w:cs="Times New Roman"/>
          <w:sz w:val="24"/>
          <w:szCs w:val="24"/>
        </w:rPr>
        <w:t xml:space="preserve"> 20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EDCBDE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6E78C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1D0C3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6984B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2797D7AD" w14:textId="77777777" w:rsidTr="00427D0F">
        <w:tc>
          <w:tcPr>
            <w:tcW w:w="1951" w:type="dxa"/>
          </w:tcPr>
          <w:p w14:paraId="46158DA4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E79DA7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0739D0A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0A050603" w14:textId="77777777" w:rsidTr="00427D0F">
        <w:tc>
          <w:tcPr>
            <w:tcW w:w="1951" w:type="dxa"/>
          </w:tcPr>
          <w:p w14:paraId="50076BF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7C5CAE1" w14:textId="77777777" w:rsidR="000C3EEE" w:rsidRPr="00800462" w:rsidRDefault="00DE2887" w:rsidP="007654E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</w:t>
            </w:r>
            <w:r w:rsidR="009C7D95">
              <w:rPr>
                <w:sz w:val="24"/>
                <w:szCs w:val="24"/>
              </w:rPr>
              <w:t xml:space="preserve">Državnog proračuna Republike Hrvatske za 2019. godinu, </w:t>
            </w:r>
            <w:r>
              <w:rPr>
                <w:sz w:val="24"/>
                <w:szCs w:val="24"/>
              </w:rPr>
              <w:t xml:space="preserve">za </w:t>
            </w:r>
            <w:r w:rsidR="007654E2">
              <w:rPr>
                <w:sz w:val="24"/>
                <w:szCs w:val="24"/>
              </w:rPr>
              <w:t>prosinac</w:t>
            </w:r>
            <w:r w:rsidR="006F1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5D18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9C7D95">
              <w:rPr>
                <w:sz w:val="24"/>
                <w:szCs w:val="24"/>
              </w:rPr>
              <w:t xml:space="preserve"> godine</w:t>
            </w:r>
          </w:p>
        </w:tc>
      </w:tr>
    </w:tbl>
    <w:p w14:paraId="7DC4669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2A1D1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2AF72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18B3F" w14:textId="77777777"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7B9C4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E71C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0273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CC10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6A3F4" w14:textId="77777777" w:rsidR="005222AE" w:rsidRDefault="005222AE" w:rsidP="005222AE">
      <w:pPr>
        <w:pStyle w:val="Footer"/>
      </w:pPr>
    </w:p>
    <w:p w14:paraId="093CA322" w14:textId="77777777" w:rsidR="005222AE" w:rsidRDefault="005222AE" w:rsidP="005222AE"/>
    <w:p w14:paraId="764AFA82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5793F0B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07745F8B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1682031B" w14:textId="77777777" w:rsidR="00FE5FFD" w:rsidRDefault="00FE5FFD" w:rsidP="00FE5F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E5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</w:t>
      </w:r>
    </w:p>
    <w:p w14:paraId="14BDF1B6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5EE90DB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PRIJEDLOG</w:t>
      </w:r>
    </w:p>
    <w:p w14:paraId="3C38152C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E911D3D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01B8859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B4A9A58" w14:textId="40D0B42C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</w:t>
      </w:r>
      <w:r w:rsidR="00CE4B9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e Hrvatske (Narodne novine, br.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150/11, 119/14, 93/16 i 116/18) i članka 57. stavka 3. Zakona o proračunu (N</w:t>
      </w:r>
      <w:r w:rsidR="00CE4B9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rodne novine, br.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87/08, 136/12 i 15/15)</w:t>
      </w:r>
      <w:r w:rsidR="00CE4B9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Vlada Republike Hrvatske je na sjednici održanoj ________  20</w:t>
      </w:r>
      <w:r w:rsidR="007654E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0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godine donijela</w:t>
      </w:r>
    </w:p>
    <w:p w14:paraId="680FFDE7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88C8240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16DAA57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72CA451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6A8BA08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1F5691A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J U Č A K</w:t>
      </w:r>
    </w:p>
    <w:p w14:paraId="0ECDB3A9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04720A21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14:paraId="25FB3C27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323F656F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FE5FF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za </w:t>
      </w:r>
      <w:r w:rsidR="007654E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osinac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, u tekstu koji je Vladi Republike Hrvatske dostavilo Ministarstvo financija aktom, klase: 400-0</w:t>
      </w:r>
      <w:r w:rsidR="007654E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6/19-01/34, urbroja: 513-05-02-20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</w:t>
      </w:r>
      <w:r w:rsidR="007C659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="007654E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3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od </w:t>
      </w:r>
      <w:r w:rsidR="0082213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="007654E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7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7654E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iječnja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</w:t>
      </w:r>
      <w:r w:rsidR="007654E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0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godine.</w:t>
      </w:r>
    </w:p>
    <w:p w14:paraId="45230ED1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CFC4A4E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5BB7F22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5090B4D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7035B8B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14:paraId="06DBC3C8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14:paraId="37F292CB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FF645FE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14:paraId="55E80FB7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2AFD5CB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EA99F51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14:paraId="7C51C6B5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6840F753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1F5D28CF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14:paraId="53F35820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88B60B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BC857C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59B671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B9096E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0ABAEE2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E5FFD" w:rsidRPr="00FE5F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D032" w14:textId="77777777" w:rsidR="006A4AA8" w:rsidRDefault="006A4AA8" w:rsidP="0016213C">
      <w:pPr>
        <w:spacing w:after="0" w:line="240" w:lineRule="auto"/>
      </w:pPr>
      <w:r>
        <w:separator/>
      </w:r>
    </w:p>
  </w:endnote>
  <w:endnote w:type="continuationSeparator" w:id="0">
    <w:p w14:paraId="17107D23" w14:textId="77777777" w:rsidR="006A4AA8" w:rsidRDefault="006A4AA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382E" w14:textId="77777777" w:rsidR="0016213C" w:rsidRDefault="0016213C">
    <w:pPr>
      <w:pStyle w:val="Footer"/>
      <w:jc w:val="right"/>
    </w:pPr>
  </w:p>
  <w:p w14:paraId="5739F368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1B5F7" w14:textId="77777777" w:rsidR="006A4AA8" w:rsidRDefault="006A4AA8" w:rsidP="0016213C">
      <w:pPr>
        <w:spacing w:after="0" w:line="240" w:lineRule="auto"/>
      </w:pPr>
      <w:r>
        <w:separator/>
      </w:r>
    </w:p>
  </w:footnote>
  <w:footnote w:type="continuationSeparator" w:id="0">
    <w:p w14:paraId="7C89BB6C" w14:textId="77777777" w:rsidR="006A4AA8" w:rsidRDefault="006A4AA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956D5"/>
    <w:rsid w:val="00096AC1"/>
    <w:rsid w:val="000C117E"/>
    <w:rsid w:val="000C17DD"/>
    <w:rsid w:val="000C3EEE"/>
    <w:rsid w:val="001138FB"/>
    <w:rsid w:val="00142592"/>
    <w:rsid w:val="0016213C"/>
    <w:rsid w:val="001874D6"/>
    <w:rsid w:val="001A2908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21FA2"/>
    <w:rsid w:val="003377F5"/>
    <w:rsid w:val="0034044C"/>
    <w:rsid w:val="003D43A7"/>
    <w:rsid w:val="004171DD"/>
    <w:rsid w:val="00451401"/>
    <w:rsid w:val="004624FA"/>
    <w:rsid w:val="00475133"/>
    <w:rsid w:val="004B30F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02FA"/>
    <w:rsid w:val="006675A7"/>
    <w:rsid w:val="006A4AA8"/>
    <w:rsid w:val="006A64D5"/>
    <w:rsid w:val="006C5322"/>
    <w:rsid w:val="006F1B27"/>
    <w:rsid w:val="00703036"/>
    <w:rsid w:val="00705D73"/>
    <w:rsid w:val="007135C0"/>
    <w:rsid w:val="00736983"/>
    <w:rsid w:val="007654E2"/>
    <w:rsid w:val="00785E25"/>
    <w:rsid w:val="00786D1C"/>
    <w:rsid w:val="007900BB"/>
    <w:rsid w:val="007917B2"/>
    <w:rsid w:val="007C2EF7"/>
    <w:rsid w:val="007C659B"/>
    <w:rsid w:val="00807064"/>
    <w:rsid w:val="00822138"/>
    <w:rsid w:val="0086636B"/>
    <w:rsid w:val="00880BE0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C7D95"/>
    <w:rsid w:val="009E61A4"/>
    <w:rsid w:val="00AC34AE"/>
    <w:rsid w:val="00AC6EAD"/>
    <w:rsid w:val="00AF76BF"/>
    <w:rsid w:val="00B053FC"/>
    <w:rsid w:val="00B06361"/>
    <w:rsid w:val="00B20C17"/>
    <w:rsid w:val="00B36BF0"/>
    <w:rsid w:val="00B62398"/>
    <w:rsid w:val="00B75937"/>
    <w:rsid w:val="00B850C3"/>
    <w:rsid w:val="00BC0862"/>
    <w:rsid w:val="00C5332D"/>
    <w:rsid w:val="00C6534E"/>
    <w:rsid w:val="00CD79E1"/>
    <w:rsid w:val="00CE4B96"/>
    <w:rsid w:val="00CE7872"/>
    <w:rsid w:val="00D10749"/>
    <w:rsid w:val="00D10AED"/>
    <w:rsid w:val="00D53C54"/>
    <w:rsid w:val="00D70B53"/>
    <w:rsid w:val="00D737AC"/>
    <w:rsid w:val="00DA32DB"/>
    <w:rsid w:val="00DC65F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A6A1F"/>
    <w:rsid w:val="00EF38DC"/>
    <w:rsid w:val="00F33F1E"/>
    <w:rsid w:val="00F7132B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1014"/>
  <w15:docId w15:val="{0CC104B4-F840-4BA5-A637-7A5B999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38E7-A6F6-433F-80C1-1BDAF9FBE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A49824-4112-4F25-84A7-F3C1844B3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AD8FE-A633-4B13-BC15-DB9611A2A0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0DFC85-8855-4887-8126-2CD8527C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7A24CC-5423-4DF2-B647-A836E46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5-16T12:11:00Z</cp:lastPrinted>
  <dcterms:created xsi:type="dcterms:W3CDTF">2020-02-20T07:37:00Z</dcterms:created>
  <dcterms:modified xsi:type="dcterms:W3CDTF">2020-02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